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A99A" w14:textId="23BDA1D5" w:rsidR="006A73E0" w:rsidRPr="0056068B" w:rsidRDefault="006A73E0" w:rsidP="006A73E0">
      <w:pPr>
        <w:spacing w:after="0" w:line="276" w:lineRule="auto"/>
        <w:jc w:val="center"/>
        <w:rPr>
          <w:rFonts w:ascii="Aptos Light" w:eastAsia="Yu Gothic" w:hAnsi="Aptos Light" w:cs="Courier New"/>
          <w:bCs/>
          <w:sz w:val="56"/>
          <w:szCs w:val="56"/>
        </w:rPr>
      </w:pPr>
      <w:r w:rsidRPr="0056068B">
        <w:rPr>
          <w:rFonts w:ascii="Aptos Light" w:eastAsia="Yu Gothic" w:hAnsi="Aptos Light" w:cs="Courier New"/>
          <w:bCs/>
          <w:sz w:val="56"/>
          <w:szCs w:val="56"/>
        </w:rPr>
        <w:t>SUNDAY MENU</w:t>
      </w:r>
    </w:p>
    <w:p w14:paraId="46237879" w14:textId="67C7AEF7" w:rsidR="006A73E0" w:rsidRPr="00EC694C" w:rsidRDefault="006A73E0" w:rsidP="006A73E0">
      <w:pPr>
        <w:spacing w:line="276" w:lineRule="auto"/>
        <w:jc w:val="center"/>
        <w:rPr>
          <w:rFonts w:ascii="Avenir Next LT Pro Light" w:eastAsia="Yu Gothic" w:hAnsi="Avenir Next LT Pro Light" w:cs="Courier New"/>
          <w:bCs/>
          <w:sz w:val="24"/>
          <w:szCs w:val="24"/>
        </w:rPr>
      </w:pPr>
      <w:r w:rsidRPr="00EC694C">
        <w:rPr>
          <w:rFonts w:ascii="Avenir Next LT Pro Light" w:eastAsia="Yu Gothic" w:hAnsi="Avenir Next LT Pro Light" w:cs="Courier New"/>
          <w:bCs/>
          <w:sz w:val="24"/>
          <w:szCs w:val="24"/>
        </w:rPr>
        <w:t xml:space="preserve">AVAILABLE 12PM - </w:t>
      </w:r>
      <w:r w:rsidR="00661D97" w:rsidRPr="00EC694C">
        <w:rPr>
          <w:rFonts w:ascii="Avenir Next LT Pro Light" w:eastAsia="Yu Gothic" w:hAnsi="Avenir Next LT Pro Light" w:cs="Courier New"/>
          <w:bCs/>
          <w:sz w:val="24"/>
          <w:szCs w:val="24"/>
        </w:rPr>
        <w:t>8</w:t>
      </w:r>
      <w:r w:rsidRPr="00EC694C">
        <w:rPr>
          <w:rFonts w:ascii="Avenir Next LT Pro Light" w:eastAsia="Yu Gothic" w:hAnsi="Avenir Next LT Pro Light" w:cs="Courier New"/>
          <w:bCs/>
          <w:sz w:val="24"/>
          <w:szCs w:val="24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67BE5" w:rsidRPr="00EC694C" w14:paraId="131775EE" w14:textId="77777777" w:rsidTr="00467BE5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56EADEC4" w14:textId="0ECE7207" w:rsidR="00467BE5" w:rsidRPr="00EC694C" w:rsidRDefault="00482C71" w:rsidP="00467BE5">
            <w:pPr>
              <w:spacing w:after="0" w:line="276" w:lineRule="auto"/>
              <w:jc w:val="center"/>
              <w:rPr>
                <w:rFonts w:ascii="Avenir Next LT Pro Light" w:eastAsia="Yu Gothic" w:hAnsi="Avenir Next LT Pro Light" w:cs="Courier New"/>
                <w:bCs/>
              </w:rPr>
            </w:pPr>
            <w:r w:rsidRPr="00EC694C">
              <w:rPr>
                <w:rFonts w:ascii="Avenir Next LT Pro Light" w:eastAsia="Yu Gothic" w:hAnsi="Avenir Next LT Pro Light" w:cs="Courier New"/>
                <w:bCs/>
              </w:rPr>
              <w:t xml:space="preserve">        </w:t>
            </w:r>
            <w:r w:rsidR="00EC345B" w:rsidRPr="00EC694C">
              <w:rPr>
                <w:rFonts w:ascii="Avenir Next LT Pro Light" w:eastAsia="Yu Gothic" w:hAnsi="Avenir Next LT Pro Light" w:cs="Courier New"/>
                <w:bCs/>
              </w:rPr>
              <w:t>Gocce di Favola Prosecco</w:t>
            </w:r>
          </w:p>
          <w:p w14:paraId="77045E3C" w14:textId="04245311" w:rsidR="00EC345B" w:rsidRPr="00EC694C" w:rsidRDefault="00482C71" w:rsidP="00467BE5">
            <w:pPr>
              <w:spacing w:after="0" w:line="276" w:lineRule="auto"/>
              <w:jc w:val="center"/>
              <w:rPr>
                <w:rFonts w:ascii="Avenir Next LT Pro Light" w:eastAsia="Yu Gothic" w:hAnsi="Avenir Next LT Pro Light" w:cs="Courier New"/>
                <w:bCs/>
              </w:rPr>
            </w:pPr>
            <w:r w:rsidRPr="00EC694C">
              <w:rPr>
                <w:rFonts w:ascii="Avenir Next LT Pro Light" w:eastAsia="Yu Gothic" w:hAnsi="Avenir Next LT Pro Light" w:cs="Courier New"/>
                <w:bCs/>
              </w:rPr>
              <w:t xml:space="preserve">      </w:t>
            </w:r>
            <w:r w:rsidR="00EC345B" w:rsidRPr="00EC694C">
              <w:rPr>
                <w:rFonts w:ascii="Avenir Next LT Pro Light" w:eastAsia="Yu Gothic" w:hAnsi="Avenir Next LT Pro Light" w:cs="Courier New"/>
                <w:bCs/>
              </w:rPr>
              <w:t>£6.50 / £3</w:t>
            </w:r>
            <w:r w:rsidR="004843AA" w:rsidRPr="00EC694C">
              <w:rPr>
                <w:rFonts w:ascii="Avenir Next LT Pro Light" w:eastAsia="Yu Gothic" w:hAnsi="Avenir Next LT Pro Light" w:cs="Courier New"/>
                <w:bCs/>
              </w:rPr>
              <w:t>4</w:t>
            </w:r>
            <w:r w:rsidR="00EC345B" w:rsidRPr="00EC694C">
              <w:rPr>
                <w:rFonts w:ascii="Avenir Next LT Pro Light" w:eastAsia="Yu Gothic" w:hAnsi="Avenir Next LT Pro Light" w:cs="Courier New"/>
                <w:bCs/>
              </w:rPr>
              <w:t>.00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6438658F" w14:textId="1493D38C" w:rsidR="00046A91" w:rsidRPr="00EC694C" w:rsidRDefault="00984C96" w:rsidP="00046A91">
            <w:pPr>
              <w:spacing w:after="0" w:line="240" w:lineRule="auto"/>
              <w:jc w:val="center"/>
              <w:rPr>
                <w:rFonts w:ascii="Avenir Next LT Pro Light" w:eastAsia="Yu Gothic" w:hAnsi="Avenir Next LT Pro Light" w:cs="Courier New"/>
                <w:bCs/>
              </w:rPr>
            </w:pPr>
            <w:r w:rsidRPr="00EC694C">
              <w:rPr>
                <w:rFonts w:ascii="Avenir Next LT Pro Light" w:eastAsia="Yu Gothic" w:hAnsi="Avenir Next LT Pro Light" w:cs="Courier New"/>
                <w:bCs/>
              </w:rPr>
              <w:t>Aperol/Campari</w:t>
            </w:r>
            <w:r w:rsidR="00D7747B" w:rsidRPr="00EC694C">
              <w:rPr>
                <w:rFonts w:ascii="Avenir Next LT Pro Light" w:eastAsia="Yu Gothic" w:hAnsi="Avenir Next LT Pro Light" w:cs="Courier New"/>
                <w:bCs/>
              </w:rPr>
              <w:t>/Hugo</w:t>
            </w:r>
            <w:r w:rsidRPr="00EC694C">
              <w:rPr>
                <w:rFonts w:ascii="Avenir Next LT Pro Light" w:eastAsia="Yu Gothic" w:hAnsi="Avenir Next LT Pro Light" w:cs="Courier New"/>
                <w:bCs/>
              </w:rPr>
              <w:t xml:space="preserve"> Spritz</w:t>
            </w:r>
            <w:r w:rsidR="00046A91" w:rsidRPr="00EC694C">
              <w:rPr>
                <w:rFonts w:ascii="Avenir Next LT Pro Light" w:eastAsia="Yu Gothic" w:hAnsi="Avenir Next LT Pro Light" w:cs="Courier New"/>
                <w:bCs/>
              </w:rPr>
              <w:br/>
              <w:t>£</w:t>
            </w:r>
            <w:r w:rsidRPr="00EC694C">
              <w:rPr>
                <w:rFonts w:ascii="Avenir Next LT Pro Light" w:eastAsia="Yu Gothic" w:hAnsi="Avenir Next LT Pro Light" w:cs="Courier New"/>
                <w:bCs/>
              </w:rPr>
              <w:t>8.50</w:t>
            </w:r>
          </w:p>
          <w:p w14:paraId="7DA02485" w14:textId="742F6D8C" w:rsidR="00467BE5" w:rsidRPr="00EC694C" w:rsidRDefault="00467BE5" w:rsidP="00467BE5">
            <w:pPr>
              <w:spacing w:after="0" w:line="276" w:lineRule="auto"/>
              <w:jc w:val="center"/>
              <w:rPr>
                <w:rFonts w:ascii="Avenir Next LT Pro Light" w:eastAsia="Yu Gothic" w:hAnsi="Avenir Next LT Pro Light" w:cs="Courier New"/>
                <w:bCs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136C56F3" w14:textId="309F57C8" w:rsidR="00482C71" w:rsidRPr="00EC694C" w:rsidRDefault="00482C71" w:rsidP="00482C71">
            <w:pPr>
              <w:spacing w:after="0" w:line="276" w:lineRule="auto"/>
              <w:rPr>
                <w:rFonts w:ascii="Avenir Next LT Pro Light" w:eastAsia="Yu Gothic" w:hAnsi="Avenir Next LT Pro Light" w:cs="Courier New"/>
                <w:bCs/>
              </w:rPr>
            </w:pPr>
            <w:r w:rsidRPr="00EC694C">
              <w:rPr>
                <w:rFonts w:ascii="Avenir Next LT Pro Light" w:eastAsia="Yu Gothic" w:hAnsi="Avenir Next LT Pro Light" w:cs="Courier New"/>
                <w:bCs/>
              </w:rPr>
              <w:t>The Wrestlers Virgin/Bloody Mary</w:t>
            </w:r>
          </w:p>
          <w:p w14:paraId="03A604EC" w14:textId="0EB04499" w:rsidR="00467BE5" w:rsidRPr="00EC694C" w:rsidRDefault="00482C71" w:rsidP="00482C71">
            <w:pPr>
              <w:spacing w:after="0" w:line="276" w:lineRule="auto"/>
              <w:rPr>
                <w:rFonts w:ascii="Avenir Next LT Pro Light" w:eastAsia="Yu Gothic" w:hAnsi="Avenir Next LT Pro Light" w:cs="Courier New"/>
                <w:bCs/>
              </w:rPr>
            </w:pPr>
            <w:r w:rsidRPr="00EC694C">
              <w:rPr>
                <w:rFonts w:ascii="Avenir Next LT Pro Light" w:eastAsia="Yu Gothic" w:hAnsi="Avenir Next LT Pro Light" w:cs="Courier New"/>
                <w:bCs/>
              </w:rPr>
              <w:t xml:space="preserve">                  £6.</w:t>
            </w:r>
            <w:r w:rsidR="0008576E" w:rsidRPr="00EC694C">
              <w:rPr>
                <w:rFonts w:ascii="Avenir Next LT Pro Light" w:eastAsia="Yu Gothic" w:hAnsi="Avenir Next LT Pro Light" w:cs="Courier New"/>
                <w:bCs/>
              </w:rPr>
              <w:t>6</w:t>
            </w:r>
            <w:r w:rsidRPr="00EC694C">
              <w:rPr>
                <w:rFonts w:ascii="Avenir Next LT Pro Light" w:eastAsia="Yu Gothic" w:hAnsi="Avenir Next LT Pro Light" w:cs="Courier New"/>
                <w:bCs/>
              </w:rPr>
              <w:t>0 / £9.</w:t>
            </w:r>
            <w:r w:rsidR="0008576E" w:rsidRPr="00EC694C">
              <w:rPr>
                <w:rFonts w:ascii="Avenir Next LT Pro Light" w:eastAsia="Yu Gothic" w:hAnsi="Avenir Next LT Pro Light" w:cs="Courier New"/>
                <w:bCs/>
              </w:rPr>
              <w:t>6</w:t>
            </w:r>
            <w:r w:rsidRPr="00EC694C">
              <w:rPr>
                <w:rFonts w:ascii="Avenir Next LT Pro Light" w:eastAsia="Yu Gothic" w:hAnsi="Avenir Next LT Pro Light" w:cs="Courier New"/>
                <w:bCs/>
              </w:rPr>
              <w:t>0</w:t>
            </w:r>
          </w:p>
        </w:tc>
      </w:tr>
    </w:tbl>
    <w:p w14:paraId="03664DF9" w14:textId="7D37E174" w:rsidR="00E30517" w:rsidRPr="0056068B" w:rsidRDefault="00E30517" w:rsidP="00E30517">
      <w:pPr>
        <w:spacing w:after="0" w:line="240" w:lineRule="auto"/>
        <w:jc w:val="left"/>
        <w:rPr>
          <w:rFonts w:ascii="Aptos Light" w:eastAsia="Yu Gothic" w:hAnsi="Aptos Light" w:cs="Courier New"/>
          <w:b/>
          <w:i/>
          <w:iCs/>
          <w:sz w:val="28"/>
          <w:szCs w:val="28"/>
        </w:rPr>
      </w:pPr>
      <w:r w:rsidRPr="0056068B">
        <w:rPr>
          <w:rFonts w:ascii="Aptos Light" w:eastAsia="Yu Gothic" w:hAnsi="Aptos Light" w:cs="Courier New"/>
          <w:b/>
          <w:sz w:val="32"/>
          <w:szCs w:val="32"/>
        </w:rPr>
        <w:t>SNACKS</w:t>
      </w:r>
    </w:p>
    <w:p w14:paraId="4C249376" w14:textId="0A2AA863" w:rsidR="00E30517" w:rsidRPr="00EC694C" w:rsidRDefault="00E30517" w:rsidP="00E30517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>The Wrestlers Sausage Roll, English Mustard   £5.00</w:t>
      </w:r>
    </w:p>
    <w:p w14:paraId="24B8DDAF" w14:textId="3DA193EB" w:rsidR="005A025A" w:rsidRPr="00EC694C" w:rsidRDefault="00C30D91" w:rsidP="00E30517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>Chorizo, served with sourdough    £8.00</w:t>
      </w:r>
    </w:p>
    <w:p w14:paraId="32071C86" w14:textId="1D6B8A33" w:rsidR="00E30517" w:rsidRDefault="00E30517" w:rsidP="00E30517">
      <w:pPr>
        <w:spacing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Spicy chicken wings with ginger, chilli, and sesame oil </w:t>
      </w:r>
      <w:r w:rsidRPr="00EC694C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 xml:space="preserve"> </w:t>
      </w: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7.75</w:t>
      </w:r>
      <w:r w:rsidR="002A4AA8"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    </w:t>
      </w:r>
      <w:r w:rsidR="00477640"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                                                                      </w:t>
      </w:r>
      <w:r w:rsidR="00477640" w:rsidRPr="00EC694C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Nachos with melted cheese, guac, jalapenos, tomato salsa sour cream </w:t>
      </w:r>
      <w:r w:rsidRPr="00EC694C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>(v)</w:t>
      </w: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Pr="00EC694C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 xml:space="preserve">(gf) </w:t>
      </w:r>
      <w:r w:rsidRPr="00EC694C">
        <w:rPr>
          <w:rFonts w:ascii="Avenir Next LT Pro Light" w:eastAsia="Yu Gothic" w:hAnsi="Avenir Next LT Pro Light" w:cs="Courier New"/>
          <w:bCs/>
          <w:sz w:val="26"/>
          <w:szCs w:val="26"/>
        </w:rPr>
        <w:t>£10.50</w:t>
      </w:r>
    </w:p>
    <w:p w14:paraId="485E4DEF" w14:textId="77777777" w:rsidR="00927944" w:rsidRPr="00EC694C" w:rsidRDefault="00927944" w:rsidP="00E30517">
      <w:pPr>
        <w:spacing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</w:p>
    <w:p w14:paraId="1FD22C4C" w14:textId="04C23544" w:rsidR="006A73E0" w:rsidRPr="0056068B" w:rsidRDefault="006A73E0" w:rsidP="006A73E0">
      <w:pPr>
        <w:spacing w:after="0" w:line="240" w:lineRule="auto"/>
        <w:jc w:val="left"/>
        <w:rPr>
          <w:rFonts w:ascii="Aptos Light" w:eastAsia="Yu Gothic" w:hAnsi="Aptos Light" w:cs="Courier New"/>
          <w:b/>
          <w:i/>
          <w:iCs/>
          <w:sz w:val="28"/>
          <w:szCs w:val="28"/>
        </w:rPr>
      </w:pPr>
      <w:bookmarkStart w:id="0" w:name="_Hlk170642636"/>
      <w:bookmarkStart w:id="1" w:name="_Hlk170643425"/>
      <w:r w:rsidRPr="0056068B">
        <w:rPr>
          <w:rFonts w:ascii="Aptos Light" w:eastAsia="Yu Gothic" w:hAnsi="Aptos Light" w:cs="Courier New"/>
          <w:b/>
          <w:sz w:val="32"/>
          <w:szCs w:val="32"/>
        </w:rPr>
        <w:t>ROASTS</w:t>
      </w:r>
      <w:bookmarkEnd w:id="0"/>
      <w:r w:rsidRPr="0056068B">
        <w:rPr>
          <w:rFonts w:ascii="Aptos Light" w:eastAsia="Yu Gothic" w:hAnsi="Aptos Light" w:cs="Courier New"/>
          <w:bCs/>
          <w:sz w:val="32"/>
          <w:szCs w:val="32"/>
        </w:rPr>
        <w:t xml:space="preserve"> </w:t>
      </w:r>
    </w:p>
    <w:bookmarkEnd w:id="1"/>
    <w:p w14:paraId="60C6C68E" w14:textId="31971F24" w:rsidR="00CB0751" w:rsidRPr="00A2241B" w:rsidRDefault="006A73E0" w:rsidP="006A73E0">
      <w:pPr>
        <w:spacing w:line="240" w:lineRule="auto"/>
        <w:jc w:val="left"/>
        <w:rPr>
          <w:rFonts w:ascii="Aptos Light" w:eastAsia="Yu Gothic" w:hAnsi="Aptos Light" w:cs="Courier New"/>
          <w:bCs/>
          <w:i/>
          <w:iCs/>
          <w:sz w:val="20"/>
          <w:szCs w:val="20"/>
        </w:rPr>
      </w:pPr>
      <w:proofErr w:type="gramStart"/>
      <w:r w:rsidRPr="00A2241B">
        <w:rPr>
          <w:rFonts w:ascii="Aptos Light" w:eastAsia="Yu Gothic" w:hAnsi="Aptos Light" w:cs="Courier New"/>
          <w:bCs/>
          <w:i/>
          <w:iCs/>
          <w:sz w:val="20"/>
          <w:szCs w:val="20"/>
        </w:rPr>
        <w:t>All of</w:t>
      </w:r>
      <w:proofErr w:type="gramEnd"/>
      <w:r w:rsidRPr="00A2241B">
        <w:rPr>
          <w:rFonts w:ascii="Aptos Light" w:eastAsia="Yu Gothic" w:hAnsi="Aptos Light" w:cs="Courier New"/>
          <w:bCs/>
          <w:i/>
          <w:iCs/>
          <w:sz w:val="20"/>
          <w:szCs w:val="20"/>
        </w:rPr>
        <w:t xml:space="preserve"> our roasts are served with roast potatoes, roast carrots &amp; parsnips, braised red cabbage, Yorkshire pudding and </w:t>
      </w:r>
      <w:proofErr w:type="gramStart"/>
      <w:r w:rsidRPr="00A2241B">
        <w:rPr>
          <w:rFonts w:ascii="Aptos Light" w:eastAsia="Yu Gothic" w:hAnsi="Aptos Light" w:cs="Courier New"/>
          <w:bCs/>
          <w:i/>
          <w:iCs/>
          <w:sz w:val="20"/>
          <w:szCs w:val="20"/>
        </w:rPr>
        <w:t>24 hour</w:t>
      </w:r>
      <w:proofErr w:type="gramEnd"/>
      <w:r w:rsidRPr="00A2241B">
        <w:rPr>
          <w:rFonts w:ascii="Aptos Light" w:eastAsia="Yu Gothic" w:hAnsi="Aptos Light" w:cs="Courier New"/>
          <w:bCs/>
          <w:i/>
          <w:iCs/>
          <w:sz w:val="20"/>
          <w:szCs w:val="20"/>
        </w:rPr>
        <w:t xml:space="preserve"> bone gravy</w:t>
      </w:r>
      <w:bookmarkStart w:id="2" w:name="_Hlk137394605"/>
    </w:p>
    <w:p w14:paraId="00BF51D1" w14:textId="1FB7836D" w:rsidR="007F46E1" w:rsidRPr="003C7C98" w:rsidRDefault="00AE3D29" w:rsidP="009F33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Black Angus </w:t>
      </w:r>
      <w:r w:rsidR="00002CB5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Rib</w:t>
      </w:r>
      <w:r w:rsidR="00D9061E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of </w:t>
      </w: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B</w:t>
      </w:r>
      <w:r w:rsidR="00D9061E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eef</w:t>
      </w: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D9061E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£</w:t>
      </w:r>
      <w:r w:rsidR="00313EC2">
        <w:rPr>
          <w:rFonts w:ascii="Avenir Next LT Pro Light" w:eastAsia="Yu Gothic" w:hAnsi="Avenir Next LT Pro Light" w:cs="Courier New"/>
          <w:bCs/>
          <w:sz w:val="26"/>
          <w:szCs w:val="26"/>
        </w:rPr>
        <w:t>22</w:t>
      </w:r>
    </w:p>
    <w:p w14:paraId="02D18F50" w14:textId="4C5BEE0E" w:rsidR="007F46E1" w:rsidRPr="003C7C98" w:rsidRDefault="00527894" w:rsidP="009F33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British </w:t>
      </w:r>
      <w:r w:rsidR="005C1780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Pork </w:t>
      </w:r>
      <w:r w:rsidR="008E0E23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Belly</w:t>
      </w:r>
      <w:r w:rsidR="003012E7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125050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£</w:t>
      </w:r>
      <w:r w:rsidR="00C8087A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1</w:t>
      </w:r>
      <w:r w:rsidR="00F708B0">
        <w:rPr>
          <w:rFonts w:ascii="Avenir Next LT Pro Light" w:eastAsia="Yu Gothic" w:hAnsi="Avenir Next LT Pro Light" w:cs="Courier New"/>
          <w:bCs/>
          <w:sz w:val="26"/>
          <w:szCs w:val="26"/>
        </w:rPr>
        <w:t>8</w:t>
      </w:r>
    </w:p>
    <w:p w14:paraId="3C192E03" w14:textId="2860A21F" w:rsidR="007F46E1" w:rsidRPr="003C7C98" w:rsidRDefault="00482C71" w:rsidP="009F33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Roast</w:t>
      </w:r>
      <w:r w:rsidR="00FB7AF5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Half</w:t>
      </w: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Chicken</w:t>
      </w:r>
      <w:r w:rsidR="0073294B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</w:t>
      </w:r>
      <w:r w:rsidR="00C8087A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18</w:t>
      </w:r>
      <w:r w:rsidR="005C1EB9">
        <w:rPr>
          <w:rFonts w:ascii="Avenir Next LT Pro Light" w:eastAsia="Yu Gothic" w:hAnsi="Avenir Next LT Pro Light" w:cs="Courier New"/>
          <w:bCs/>
          <w:sz w:val="26"/>
          <w:szCs w:val="26"/>
        </w:rPr>
        <w:t>.50</w:t>
      </w:r>
    </w:p>
    <w:p w14:paraId="4D51E230" w14:textId="349E93A7" w:rsidR="00A0113E" w:rsidRPr="003C7C98" w:rsidRDefault="00A0113E" w:rsidP="009F33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Nut Roast with vegan gravy </w:t>
      </w:r>
      <w:r w:rsidRPr="003C7C98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>(vg/</w:t>
      </w:r>
      <w:proofErr w:type="gramStart"/>
      <w:r w:rsidRPr="003C7C98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>gf)</w:t>
      </w: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(</w:t>
      </w:r>
      <w:proofErr w:type="gramEnd"/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served without Yorkshire pudding) £16.</w:t>
      </w:r>
      <w:r w:rsidR="005C1EB9">
        <w:rPr>
          <w:rFonts w:ascii="Avenir Next LT Pro Light" w:eastAsia="Yu Gothic" w:hAnsi="Avenir Next LT Pro Light" w:cs="Courier New"/>
          <w:bCs/>
          <w:sz w:val="26"/>
          <w:szCs w:val="26"/>
        </w:rPr>
        <w:t>50</w:t>
      </w:r>
    </w:p>
    <w:p w14:paraId="7DD67DC2" w14:textId="50458EE5" w:rsidR="00280CDC" w:rsidRPr="003C7C98" w:rsidRDefault="008755C3" w:rsidP="00087C51">
      <w:pPr>
        <w:spacing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Mushroom</w:t>
      </w:r>
      <w:r w:rsidR="00CA3721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, Spinach &amp; Goat’s Cheese Wellington</w:t>
      </w:r>
      <w:r w:rsidR="005E0736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7B5D1A" w:rsidRPr="003C7C98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>(v)</w:t>
      </w:r>
      <w:r w:rsidR="007B5D1A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9B1D58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(</w:t>
      </w:r>
      <w:r w:rsidR="001A2D97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served with veggie </w:t>
      </w:r>
      <w:proofErr w:type="gramStart"/>
      <w:r w:rsidR="00280CDC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gravy)  </w:t>
      </w:r>
      <w:r w:rsidR="00C8087A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£</w:t>
      </w:r>
      <w:proofErr w:type="gramEnd"/>
      <w:r w:rsidR="00C8087A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17.50                                        </w:t>
      </w:r>
      <w:r w:rsidR="00D71DCB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Kids roasts</w:t>
      </w:r>
      <w:r w:rsidR="00FB7AF5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with all the trimmings</w:t>
      </w:r>
      <w:r w:rsidR="00D71DCB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1</w:t>
      </w:r>
      <w:r w:rsidR="00116FF9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2</w:t>
      </w:r>
      <w:r w:rsidR="00D71DCB" w:rsidRPr="003C7C98">
        <w:rPr>
          <w:rFonts w:ascii="Avenir Next LT Pro Light" w:eastAsia="Yu Gothic" w:hAnsi="Avenir Next LT Pro Light" w:cs="Courier New"/>
          <w:bCs/>
          <w:sz w:val="26"/>
          <w:szCs w:val="26"/>
        </w:rPr>
        <w:t>.00</w:t>
      </w:r>
    </w:p>
    <w:p w14:paraId="4A7E5FEB" w14:textId="7A2CB766" w:rsidR="00927944" w:rsidRPr="00F83DED" w:rsidRDefault="00AE3D29" w:rsidP="00087C51">
      <w:pPr>
        <w:spacing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Cauliflower Cheese £</w:t>
      </w:r>
      <w:r w:rsidR="00542441">
        <w:rPr>
          <w:rFonts w:ascii="Avenir Next LT Pro Light" w:eastAsia="Yu Gothic" w:hAnsi="Avenir Next LT Pro Light" w:cs="Courier New"/>
          <w:bCs/>
          <w:sz w:val="26"/>
          <w:szCs w:val="26"/>
        </w:rPr>
        <w:t>6</w:t>
      </w:r>
      <w:r w:rsidR="004928E3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/ </w:t>
      </w:r>
      <w:r w:rsidR="008755C3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Roast Potatoes </w:t>
      </w:r>
      <w:r w:rsidR="00505A7B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with </w:t>
      </w:r>
      <w:proofErr w:type="gramStart"/>
      <w:r w:rsidR="00505A7B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24 hour</w:t>
      </w:r>
      <w:proofErr w:type="gramEnd"/>
      <w:r w:rsidR="00505A7B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Bone Gravy </w:t>
      </w:r>
      <w:r w:rsidR="008755C3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£</w:t>
      </w:r>
      <w:r w:rsidR="00505A7B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5</w:t>
      </w:r>
      <w:r w:rsidR="00C8087A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.50</w:t>
      </w:r>
      <w:r w:rsidR="008755C3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F81AE6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/ </w:t>
      </w:r>
      <w:r w:rsidR="00990D51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                                </w:t>
      </w:r>
      <w:r w:rsidR="00747C42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                        </w:t>
      </w:r>
      <w:r w:rsidR="004928E3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Side of Vegetables £</w:t>
      </w:r>
      <w:r w:rsidR="004E54D0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4</w:t>
      </w:r>
      <w:r w:rsidR="00C8087A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>.50</w:t>
      </w:r>
      <w:r w:rsidR="00D22B21" w:rsidRPr="00F83DED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221ECF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/ Fries </w:t>
      </w:r>
      <w:r w:rsidR="000B312C">
        <w:rPr>
          <w:rFonts w:ascii="Avenir Next LT Pro Light" w:eastAsia="Yu Gothic" w:hAnsi="Avenir Next LT Pro Light" w:cs="Courier New"/>
          <w:bCs/>
          <w:sz w:val="26"/>
          <w:szCs w:val="26"/>
        </w:rPr>
        <w:t>£5.00</w:t>
      </w:r>
      <w:r w:rsidR="00D64EFF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/ Sweet potato fries £5.50 / Onion rings £5.</w:t>
      </w:r>
      <w:r w:rsidR="00773BD7">
        <w:rPr>
          <w:rFonts w:ascii="Avenir Next LT Pro Light" w:eastAsia="Yu Gothic" w:hAnsi="Avenir Next LT Pro Light" w:cs="Courier New"/>
          <w:bCs/>
          <w:sz w:val="26"/>
          <w:szCs w:val="26"/>
        </w:rPr>
        <w:t>00</w:t>
      </w:r>
    </w:p>
    <w:p w14:paraId="66878CAC" w14:textId="77777777" w:rsidR="001849E2" w:rsidRPr="00317725" w:rsidRDefault="001849E2" w:rsidP="001849E2">
      <w:pPr>
        <w:spacing w:after="0" w:line="240" w:lineRule="auto"/>
        <w:jc w:val="left"/>
        <w:rPr>
          <w:rFonts w:ascii="Aptos Light" w:eastAsia="Dotum" w:hAnsi="Aptos Light" w:cs="Shruti"/>
          <w:b/>
          <w:bCs/>
          <w:i/>
          <w:iCs/>
          <w:sz w:val="32"/>
          <w:szCs w:val="32"/>
        </w:rPr>
      </w:pPr>
      <w:r w:rsidRPr="00317725">
        <w:rPr>
          <w:rFonts w:ascii="Aptos Light" w:eastAsia="Dotum" w:hAnsi="Aptos Light" w:cs="Shruti"/>
          <w:b/>
          <w:bCs/>
          <w:sz w:val="32"/>
          <w:szCs w:val="32"/>
        </w:rPr>
        <w:t>MAINS</w:t>
      </w:r>
      <w:r w:rsidRPr="00317725">
        <w:rPr>
          <w:rFonts w:ascii="Aptos Light" w:eastAsia="Dotum" w:hAnsi="Aptos Light" w:cs="Shruti"/>
          <w:bCs/>
          <w:sz w:val="32"/>
          <w:szCs w:val="32"/>
        </w:rPr>
        <w:t xml:space="preserve"> </w:t>
      </w:r>
    </w:p>
    <w:p w14:paraId="17D5FAAE" w14:textId="14A4EB1C" w:rsidR="00244806" w:rsidRPr="005C71D3" w:rsidRDefault="00244806" w:rsidP="00244806">
      <w:pPr>
        <w:spacing w:after="0" w:line="240" w:lineRule="auto"/>
        <w:jc w:val="left"/>
        <w:rPr>
          <w:rFonts w:ascii="Avenir Next LT Pro Light" w:eastAsia="Yu Gothic" w:hAnsi="Avenir Next LT Pro Light" w:cs="Courier New"/>
          <w:bCs/>
        </w:rPr>
      </w:pPr>
      <w:r w:rsidRPr="005C71D3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Steak Sandwich – </w:t>
      </w:r>
      <w:r w:rsidRPr="005C71D3">
        <w:rPr>
          <w:rFonts w:ascii="Avenir Next LT Pro Light" w:eastAsia="Yu Gothic" w:hAnsi="Avenir Next LT Pro Light" w:cs="Courier New"/>
          <w:bCs/>
        </w:rPr>
        <w:t xml:space="preserve">sirloin strips, beer braised onions &amp; mature cheddar on toasted sourdough </w:t>
      </w:r>
    </w:p>
    <w:p w14:paraId="06FE9B50" w14:textId="45E23B72" w:rsidR="00244806" w:rsidRPr="005C71D3" w:rsidRDefault="00244806" w:rsidP="0024480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</w:rPr>
      </w:pPr>
      <w:r w:rsidRPr="005C71D3">
        <w:rPr>
          <w:rFonts w:ascii="Avenir Next LT Pro Light" w:eastAsia="Yu Gothic" w:hAnsi="Avenir Next LT Pro Light" w:cs="Courier New"/>
          <w:bCs/>
        </w:rPr>
        <w:t xml:space="preserve">with mixed </w:t>
      </w:r>
      <w:proofErr w:type="gramStart"/>
      <w:r w:rsidRPr="005C71D3">
        <w:rPr>
          <w:rFonts w:ascii="Avenir Next LT Pro Light" w:eastAsia="Yu Gothic" w:hAnsi="Avenir Next LT Pro Light" w:cs="Courier New"/>
          <w:bCs/>
        </w:rPr>
        <w:t>salad  £</w:t>
      </w:r>
      <w:proofErr w:type="gramEnd"/>
      <w:r w:rsidRPr="005C71D3">
        <w:rPr>
          <w:rFonts w:ascii="Avenir Next LT Pro Light" w:eastAsia="Yu Gothic" w:hAnsi="Avenir Next LT Pro Light" w:cs="Courier New"/>
          <w:bCs/>
        </w:rPr>
        <w:t>14.00</w:t>
      </w:r>
      <w:r w:rsidR="00264187">
        <w:rPr>
          <w:rFonts w:ascii="Avenir Next LT Pro Light" w:eastAsia="Yu Gothic" w:hAnsi="Avenir Next LT Pro Light" w:cs="Courier New"/>
          <w:bCs/>
        </w:rPr>
        <w:t xml:space="preserve"> </w:t>
      </w:r>
      <w:proofErr w:type="gramStart"/>
      <w:r w:rsidR="00527F5E">
        <w:rPr>
          <w:rFonts w:ascii="Avenir Next LT Pro Light" w:eastAsia="Yu Gothic" w:hAnsi="Avenir Next LT Pro Light" w:cs="Courier New"/>
          <w:bCs/>
        </w:rPr>
        <w:t xml:space="preserve">   </w:t>
      </w:r>
      <w:r w:rsidR="00264187">
        <w:rPr>
          <w:rFonts w:ascii="Avenir Next LT Pro Light" w:eastAsia="Yu Gothic" w:hAnsi="Avenir Next LT Pro Light" w:cs="Courier New"/>
          <w:bCs/>
        </w:rPr>
        <w:t>(</w:t>
      </w:r>
      <w:proofErr w:type="gramEnd"/>
      <w:r w:rsidR="00264187" w:rsidRPr="00264187">
        <w:rPr>
          <w:rFonts w:ascii="Avenir Next LT Pro Light" w:eastAsia="Yu Gothic" w:hAnsi="Avenir Next LT Pro Light" w:cs="Courier New"/>
          <w:bCs/>
        </w:rPr>
        <w:t>add chips/fries/sweet potato fries £2.00)</w:t>
      </w:r>
    </w:p>
    <w:p w14:paraId="70990515" w14:textId="7031C45D" w:rsidR="00244806" w:rsidRPr="005C71D3" w:rsidRDefault="00244806" w:rsidP="0024480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</w:rPr>
      </w:pPr>
      <w:r w:rsidRPr="005C71D3">
        <w:rPr>
          <w:rFonts w:ascii="Avenir Next LT Pro Light" w:eastAsia="Yu Gothic" w:hAnsi="Avenir Next LT Pro Light" w:cs="Courier New"/>
          <w:bCs/>
          <w:sz w:val="26"/>
          <w:szCs w:val="26"/>
        </w:rPr>
        <w:t>Caesar salad</w:t>
      </w:r>
      <w:r w:rsidRPr="005C71D3">
        <w:rPr>
          <w:rFonts w:ascii="Avenir Next LT Pro Light" w:eastAsia="Yu Gothic" w:hAnsi="Avenir Next LT Pro Light" w:cs="Courier New"/>
          <w:bCs/>
        </w:rPr>
        <w:t xml:space="preserve">, romaine lettuce, croutons, Caesar dressing, anchovies £12.00 </w:t>
      </w:r>
      <w:proofErr w:type="gramStart"/>
      <w:r w:rsidRPr="005C71D3">
        <w:rPr>
          <w:rFonts w:ascii="Avenir Next LT Pro Light" w:eastAsia="Yu Gothic" w:hAnsi="Avenir Next LT Pro Light" w:cs="Courier New"/>
          <w:bCs/>
        </w:rPr>
        <w:t xml:space="preserve">   (</w:t>
      </w:r>
      <w:proofErr w:type="gramEnd"/>
      <w:r w:rsidRPr="005C71D3">
        <w:rPr>
          <w:rFonts w:ascii="Avenir Next LT Pro Light" w:eastAsia="Yu Gothic" w:hAnsi="Avenir Next LT Pro Light" w:cs="Courier New"/>
          <w:bCs/>
        </w:rPr>
        <w:t>add chicken £5)</w:t>
      </w:r>
    </w:p>
    <w:p w14:paraId="3964D93C" w14:textId="25E0BB15" w:rsidR="00244806" w:rsidRPr="005C71D3" w:rsidRDefault="00244806" w:rsidP="0A32ACB1">
      <w:pPr>
        <w:spacing w:after="0" w:line="276" w:lineRule="auto"/>
        <w:jc w:val="left"/>
        <w:rPr>
          <w:rFonts w:ascii="Avenir Next LT Pro Light" w:eastAsia="Yu Gothic" w:hAnsi="Avenir Next LT Pro Light" w:cs="Courier New"/>
        </w:rPr>
      </w:pPr>
      <w:r w:rsidRPr="005C71D3">
        <w:rPr>
          <w:rFonts w:ascii="Avenir Next LT Pro Light" w:eastAsia="Yu Gothic" w:hAnsi="Avenir Next LT Pro Light" w:cs="Courier New"/>
          <w:sz w:val="26"/>
          <w:szCs w:val="26"/>
        </w:rPr>
        <w:t xml:space="preserve">Warm goat’s cheese salad </w:t>
      </w:r>
      <w:r w:rsidRPr="005C71D3">
        <w:rPr>
          <w:rFonts w:ascii="Avenir Next LT Pro Light" w:eastAsia="Yu Gothic" w:hAnsi="Avenir Next LT Pro Light" w:cs="Courier New"/>
        </w:rPr>
        <w:t xml:space="preserve">with chicory, beetroot, candied walnuts, balsamic vinaigrette </w:t>
      </w:r>
      <w:r w:rsidRPr="005C71D3">
        <w:rPr>
          <w:rFonts w:ascii="Avenir Next LT Pro Light" w:eastAsia="Yu Gothic" w:hAnsi="Avenir Next LT Pro Light" w:cs="Courier New"/>
          <w:i/>
          <w:iCs/>
        </w:rPr>
        <w:t>(v)</w:t>
      </w:r>
      <w:r w:rsidR="003A66F5">
        <w:rPr>
          <w:rFonts w:ascii="Avenir Next LT Pro Light" w:eastAsia="Yu Gothic" w:hAnsi="Avenir Next LT Pro Light" w:cs="Courier New"/>
          <w:i/>
          <w:iCs/>
        </w:rPr>
        <w:t xml:space="preserve"> </w:t>
      </w:r>
      <w:r w:rsidRPr="005C71D3">
        <w:rPr>
          <w:rFonts w:ascii="Avenir Next LT Pro Light" w:eastAsia="Yu Gothic" w:hAnsi="Avenir Next LT Pro Light" w:cs="Courier New"/>
        </w:rPr>
        <w:t>£1</w:t>
      </w:r>
      <w:r w:rsidR="6C8C9FBC" w:rsidRPr="005C71D3">
        <w:rPr>
          <w:rFonts w:ascii="Avenir Next LT Pro Light" w:eastAsia="Yu Gothic" w:hAnsi="Avenir Next LT Pro Light" w:cs="Courier New"/>
        </w:rPr>
        <w:t>4</w:t>
      </w:r>
      <w:r w:rsidRPr="005C71D3">
        <w:rPr>
          <w:rFonts w:ascii="Avenir Next LT Pro Light" w:eastAsia="Yu Gothic" w:hAnsi="Avenir Next LT Pro Light" w:cs="Courier New"/>
        </w:rPr>
        <w:t>.00</w:t>
      </w:r>
    </w:p>
    <w:p w14:paraId="31543669" w14:textId="77777777" w:rsidR="003A406D" w:rsidRDefault="005614DC" w:rsidP="00943A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5614DC">
        <w:rPr>
          <w:rFonts w:ascii="Avenir Next LT Pro Light" w:eastAsia="Yu Gothic" w:hAnsi="Avenir Next LT Pro Light" w:cs="Courier New"/>
          <w:bCs/>
          <w:sz w:val="26"/>
          <w:szCs w:val="26"/>
        </w:rPr>
        <w:t>Pork Bratwurst or Vegetarian(v</w:t>
      </w:r>
      <w:proofErr w:type="gramStart"/>
      <w:r w:rsidRPr="005614DC">
        <w:rPr>
          <w:rFonts w:ascii="Avenir Next LT Pro Light" w:eastAsia="Yu Gothic" w:hAnsi="Avenir Next LT Pro Light" w:cs="Courier New"/>
          <w:bCs/>
          <w:sz w:val="26"/>
          <w:szCs w:val="26"/>
        </w:rPr>
        <w:t>)  Hot</w:t>
      </w:r>
      <w:proofErr w:type="gramEnd"/>
      <w:r w:rsidRPr="005614D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Dog </w:t>
      </w:r>
      <w:r w:rsidRPr="003A406D">
        <w:rPr>
          <w:rFonts w:ascii="Avenir Next LT Pro Light" w:eastAsia="Yu Gothic" w:hAnsi="Avenir Next LT Pro Light" w:cs="Courier New"/>
          <w:bCs/>
          <w:sz w:val="24"/>
          <w:szCs w:val="24"/>
        </w:rPr>
        <w:t xml:space="preserve">with sauerkraut, crispy onion, ketchup, mustard &amp; </w:t>
      </w:r>
      <w:proofErr w:type="gramStart"/>
      <w:r w:rsidRPr="003A406D">
        <w:rPr>
          <w:rFonts w:ascii="Avenir Next LT Pro Light" w:eastAsia="Yu Gothic" w:hAnsi="Avenir Next LT Pro Light" w:cs="Courier New"/>
          <w:bCs/>
          <w:sz w:val="24"/>
          <w:szCs w:val="24"/>
        </w:rPr>
        <w:t>fries</w:t>
      </w:r>
      <w:r w:rsidRPr="005614DC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 £</w:t>
      </w:r>
      <w:proofErr w:type="gramEnd"/>
      <w:r w:rsidRPr="005614DC">
        <w:rPr>
          <w:rFonts w:ascii="Avenir Next LT Pro Light" w:eastAsia="Yu Gothic" w:hAnsi="Avenir Next LT Pro Light" w:cs="Courier New"/>
          <w:bCs/>
          <w:sz w:val="26"/>
          <w:szCs w:val="26"/>
        </w:rPr>
        <w:t>12.50</w:t>
      </w:r>
    </w:p>
    <w:p w14:paraId="17EAD415" w14:textId="671F2826" w:rsidR="00943AC6" w:rsidRPr="003F7E31" w:rsidRDefault="00943AC6" w:rsidP="00943A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  <w:sz w:val="26"/>
          <w:szCs w:val="26"/>
        </w:rPr>
      </w:pPr>
      <w:r w:rsidRPr="0047584E">
        <w:rPr>
          <w:rFonts w:ascii="Avenir Next LT Pro Light" w:eastAsia="Yu Gothic" w:hAnsi="Avenir Next LT Pro Light" w:cs="Courier New"/>
          <w:bCs/>
          <w:sz w:val="26"/>
          <w:szCs w:val="26"/>
        </w:rPr>
        <w:t>Vegan Burger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– </w:t>
      </w:r>
      <w:r w:rsidRPr="00F27C1B">
        <w:rPr>
          <w:rFonts w:ascii="Avenir Next LT Pro Light" w:eastAsia="Yu Gothic" w:hAnsi="Avenir Next LT Pro Light" w:cs="Courier New"/>
          <w:bCs/>
        </w:rPr>
        <w:t xml:space="preserve">Moving Mountains patty on a seeded bun with lettuce, tomato, vegan mayo and sweet potato fries </w:t>
      </w:r>
      <w:r w:rsidRPr="00F27C1B">
        <w:rPr>
          <w:rFonts w:ascii="Avenir Next LT Pro Light" w:eastAsia="Yu Gothic" w:hAnsi="Avenir Next LT Pro Light" w:cs="Courier New"/>
          <w:bCs/>
          <w:i/>
          <w:iCs/>
        </w:rPr>
        <w:t>(vg)</w:t>
      </w:r>
      <w:r w:rsidRPr="003F7E31">
        <w:rPr>
          <w:rFonts w:ascii="Avenir Next LT Pro Light" w:eastAsia="Yu Gothic" w:hAnsi="Avenir Next LT Pro Light" w:cs="Courier New"/>
          <w:bCs/>
          <w:i/>
          <w:iCs/>
          <w:sz w:val="26"/>
          <w:szCs w:val="26"/>
        </w:rPr>
        <w:t xml:space="preserve"> 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>£14.50</w:t>
      </w:r>
    </w:p>
    <w:p w14:paraId="1AF031DD" w14:textId="650D90EA" w:rsidR="00943AC6" w:rsidRPr="0047584E" w:rsidRDefault="00943AC6" w:rsidP="00943A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</w:rPr>
      </w:pPr>
      <w:r w:rsidRPr="0047584E">
        <w:rPr>
          <w:rFonts w:ascii="Avenir Next LT Pro Light" w:eastAsia="Yu Gothic" w:hAnsi="Avenir Next LT Pro Light" w:cs="Courier New"/>
          <w:bCs/>
          <w:sz w:val="26"/>
          <w:szCs w:val="26"/>
        </w:rPr>
        <w:t>Chicken Burger-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Pr="00F27C1B">
        <w:rPr>
          <w:rFonts w:ascii="Avenir Next LT Pro Light" w:eastAsia="Yu Gothic" w:hAnsi="Avenir Next LT Pro Light" w:cs="Courier New"/>
          <w:bCs/>
        </w:rPr>
        <w:t>char grilled marinated chicken breast on brioche bun</w:t>
      </w:r>
      <w:r w:rsidR="0047584E">
        <w:rPr>
          <w:rFonts w:ascii="Avenir Next LT Pro Light" w:eastAsia="Yu Gothic" w:hAnsi="Avenir Next LT Pro Light" w:cs="Courier New"/>
          <w:bCs/>
        </w:rPr>
        <w:t xml:space="preserve"> </w:t>
      </w:r>
      <w:r w:rsidRPr="00F27C1B">
        <w:rPr>
          <w:rFonts w:ascii="Avenir Next LT Pro Light" w:eastAsia="Yu Gothic" w:hAnsi="Avenir Next LT Pro Light" w:cs="Courier New"/>
          <w:bCs/>
        </w:rPr>
        <w:t>with lettuce, tomato, garlic mayo and fries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14.</w:t>
      </w:r>
      <w:proofErr w:type="gramStart"/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50  </w:t>
      </w:r>
      <w:r w:rsidR="0047584E">
        <w:rPr>
          <w:rFonts w:ascii="Avenir Next LT Pro Light" w:eastAsia="Yu Gothic" w:hAnsi="Avenir Next LT Pro Light" w:cs="Courier New"/>
          <w:bCs/>
          <w:sz w:val="26"/>
          <w:szCs w:val="26"/>
        </w:rPr>
        <w:t>(</w:t>
      </w:r>
      <w:proofErr w:type="gramEnd"/>
      <w:r w:rsidRPr="0047584E">
        <w:rPr>
          <w:rFonts w:ascii="Avenir Next LT Pro Light" w:eastAsia="Yu Gothic" w:hAnsi="Avenir Next LT Pro Light" w:cs="Courier New"/>
          <w:bCs/>
        </w:rPr>
        <w:t>add bacon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2.50</w:t>
      </w:r>
      <w:r w:rsidR="0047584E">
        <w:rPr>
          <w:rFonts w:ascii="Avenir Next LT Pro Light" w:eastAsia="Yu Gothic" w:hAnsi="Avenir Next LT Pro Light" w:cs="Courier New"/>
          <w:bCs/>
          <w:sz w:val="26"/>
          <w:szCs w:val="26"/>
        </w:rPr>
        <w:t>)</w:t>
      </w:r>
    </w:p>
    <w:p w14:paraId="54221348" w14:textId="2A61E58C" w:rsidR="00943AC6" w:rsidRPr="0047584E" w:rsidRDefault="00943AC6" w:rsidP="00943AC6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</w:rPr>
      </w:pPr>
      <w:r w:rsidRPr="0047584E">
        <w:rPr>
          <w:rFonts w:ascii="Avenir Next LT Pro Light" w:eastAsia="Yu Gothic" w:hAnsi="Avenir Next LT Pro Light" w:cs="Courier New"/>
          <w:bCs/>
          <w:sz w:val="26"/>
          <w:szCs w:val="26"/>
        </w:rPr>
        <w:t>Wrestlers Burger –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Pr="0047584E">
        <w:rPr>
          <w:rFonts w:ascii="Avenir Next LT Pro Light" w:eastAsia="Yu Gothic" w:hAnsi="Avenir Next LT Pro Light" w:cs="Courier New"/>
          <w:bCs/>
        </w:rPr>
        <w:t xml:space="preserve">hand pressed steak mince patty on a brioche bun with mature cheddar cheese, barbecue sauce and </w:t>
      </w:r>
      <w:proofErr w:type="gramStart"/>
      <w:r w:rsidRPr="0047584E">
        <w:rPr>
          <w:rFonts w:ascii="Avenir Next LT Pro Light" w:eastAsia="Yu Gothic" w:hAnsi="Avenir Next LT Pro Light" w:cs="Courier New"/>
          <w:bCs/>
        </w:rPr>
        <w:t>fries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="0047584E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>£</w:t>
      </w:r>
      <w:proofErr w:type="gramEnd"/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>15.50</w:t>
      </w:r>
      <w:proofErr w:type="gramStart"/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ab/>
      </w:r>
      <w:r w:rsidRPr="0047584E">
        <w:rPr>
          <w:rFonts w:ascii="Avenir Next LT Pro Light" w:eastAsia="Yu Gothic" w:hAnsi="Avenir Next LT Pro Light" w:cs="Courier New"/>
          <w:bCs/>
        </w:rPr>
        <w:t xml:space="preserve">  </w:t>
      </w:r>
      <w:r w:rsidR="0047584E">
        <w:rPr>
          <w:rFonts w:ascii="Avenir Next LT Pro Light" w:eastAsia="Yu Gothic" w:hAnsi="Avenir Next LT Pro Light" w:cs="Courier New"/>
          <w:bCs/>
        </w:rPr>
        <w:t>(</w:t>
      </w:r>
      <w:proofErr w:type="gramEnd"/>
      <w:r w:rsidRPr="0047584E">
        <w:rPr>
          <w:rFonts w:ascii="Avenir Next LT Pro Light" w:eastAsia="Yu Gothic" w:hAnsi="Avenir Next LT Pro Light" w:cs="Courier New"/>
          <w:bCs/>
        </w:rPr>
        <w:t>add bacon</w:t>
      </w:r>
      <w:r w:rsidRPr="003F7E31">
        <w:rPr>
          <w:rFonts w:ascii="Avenir Next LT Pro Light" w:eastAsia="Yu Gothic" w:hAnsi="Avenir Next LT Pro Light" w:cs="Courier New"/>
          <w:bCs/>
          <w:sz w:val="26"/>
          <w:szCs w:val="26"/>
        </w:rPr>
        <w:t xml:space="preserve"> £2.50</w:t>
      </w:r>
      <w:r w:rsidR="0047584E">
        <w:rPr>
          <w:rFonts w:ascii="Avenir Next LT Pro Light" w:eastAsia="Yu Gothic" w:hAnsi="Avenir Next LT Pro Light" w:cs="Courier New"/>
          <w:bCs/>
          <w:sz w:val="26"/>
          <w:szCs w:val="26"/>
        </w:rPr>
        <w:t>)</w:t>
      </w:r>
    </w:p>
    <w:p w14:paraId="47351A46" w14:textId="3A4AA645" w:rsidR="0062276A" w:rsidRPr="005C71D3" w:rsidRDefault="0062276A" w:rsidP="0062276A">
      <w:pPr>
        <w:spacing w:after="0" w:line="276" w:lineRule="auto"/>
        <w:jc w:val="left"/>
        <w:rPr>
          <w:rFonts w:ascii="Avenir Next LT Pro Light" w:eastAsia="Yu Gothic" w:hAnsi="Avenir Next LT Pro Light" w:cs="Courier New"/>
          <w:bCs/>
        </w:rPr>
      </w:pPr>
      <w:r w:rsidRPr="005C71D3">
        <w:rPr>
          <w:rFonts w:ascii="Avenir Next LT Pro Light" w:eastAsia="Yu Gothic" w:hAnsi="Avenir Next LT Pro Light" w:cs="Courier New"/>
          <w:bCs/>
        </w:rPr>
        <w:t xml:space="preserve">       </w:t>
      </w:r>
      <w:bookmarkEnd w:id="2"/>
    </w:p>
    <w:sectPr w:rsidR="0062276A" w:rsidRPr="005C71D3" w:rsidSect="00087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54C4" w14:textId="77777777" w:rsidR="00C05107" w:rsidRDefault="00C05107" w:rsidP="00CB0751">
      <w:pPr>
        <w:spacing w:after="0" w:line="240" w:lineRule="auto"/>
      </w:pPr>
      <w:r>
        <w:separator/>
      </w:r>
    </w:p>
  </w:endnote>
  <w:endnote w:type="continuationSeparator" w:id="0">
    <w:p w14:paraId="726C6CA0" w14:textId="77777777" w:rsidR="00C05107" w:rsidRDefault="00C05107" w:rsidP="00CB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A73A" w14:textId="77777777" w:rsidR="00927944" w:rsidRDefault="00927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A630" w14:textId="1D47D561" w:rsidR="006A73E0" w:rsidRPr="00933F25" w:rsidRDefault="006A73E0" w:rsidP="006A73E0">
    <w:pPr>
      <w:spacing w:after="0"/>
      <w:jc w:val="center"/>
      <w:rPr>
        <w:rFonts w:ascii="Bahnschrift Light Condensed" w:hAnsi="Bahnschrift Light Condensed" w:cs="Courier New"/>
        <w:i/>
        <w:sz w:val="20"/>
        <w:szCs w:val="20"/>
      </w:rPr>
    </w:pPr>
    <w:bookmarkStart w:id="3" w:name="_Hlk116075382"/>
    <w:r w:rsidRPr="00933F25">
      <w:rPr>
        <w:rFonts w:ascii="Bahnschrift Light Condensed" w:hAnsi="Bahnschrift Light Condensed" w:cs="Courier New"/>
        <w:i/>
        <w:sz w:val="20"/>
        <w:szCs w:val="20"/>
      </w:rPr>
      <w:t xml:space="preserve">Please note, an optional team tip of </w:t>
    </w:r>
    <w:r w:rsidR="00BC58E2">
      <w:rPr>
        <w:rFonts w:ascii="Bahnschrift Light Condensed" w:hAnsi="Bahnschrift Light Condensed" w:cs="Courier New"/>
        <w:i/>
        <w:sz w:val="20"/>
        <w:szCs w:val="20"/>
      </w:rPr>
      <w:t>1</w:t>
    </w:r>
    <w:r w:rsidR="00927944">
      <w:rPr>
        <w:rFonts w:ascii="Bahnschrift Light Condensed" w:hAnsi="Bahnschrift Light Condensed" w:cs="Courier New"/>
        <w:i/>
        <w:sz w:val="20"/>
        <w:szCs w:val="20"/>
      </w:rPr>
      <w:t>0</w:t>
    </w:r>
    <w:r w:rsidRPr="00933F25">
      <w:rPr>
        <w:rFonts w:ascii="Bahnschrift Light Condensed" w:hAnsi="Bahnschrift Light Condensed" w:cs="Courier New"/>
        <w:i/>
        <w:sz w:val="20"/>
        <w:szCs w:val="20"/>
      </w:rPr>
      <w:t xml:space="preserve">%, all of which goes to our team, will be added to your final bill. </w:t>
    </w:r>
  </w:p>
  <w:bookmarkEnd w:id="3"/>
  <w:p w14:paraId="757C4E42" w14:textId="77777777" w:rsidR="006A73E0" w:rsidRPr="00933F25" w:rsidRDefault="006A73E0" w:rsidP="006A73E0">
    <w:pPr>
      <w:spacing w:after="0"/>
      <w:jc w:val="center"/>
      <w:rPr>
        <w:rFonts w:ascii="Bahnschrift Light Condensed" w:hAnsi="Bahnschrift Light Condensed" w:cs="Courier New"/>
        <w:i/>
        <w:sz w:val="20"/>
        <w:szCs w:val="20"/>
      </w:rPr>
    </w:pPr>
    <w:r w:rsidRPr="00933F25">
      <w:rPr>
        <w:rFonts w:ascii="Bahnschrift Light Condensed" w:hAnsi="Bahnschrift Light Condensed" w:cs="Courier New"/>
        <w:i/>
        <w:sz w:val="20"/>
        <w:szCs w:val="20"/>
      </w:rPr>
      <w:t>Please let us know if you wish the team tip to be removed from your bill. Thank you.</w:t>
    </w:r>
  </w:p>
  <w:p w14:paraId="3CD33D7A" w14:textId="77777777" w:rsidR="006A73E0" w:rsidRPr="00933F25" w:rsidRDefault="006A73E0" w:rsidP="006A73E0">
    <w:pPr>
      <w:spacing w:after="0"/>
      <w:jc w:val="center"/>
      <w:rPr>
        <w:rFonts w:ascii="Bahnschrift Light Condensed" w:hAnsi="Bahnschrift Light Condensed" w:cs="Courier New"/>
        <w:i/>
        <w:sz w:val="20"/>
        <w:szCs w:val="20"/>
      </w:rPr>
    </w:pPr>
    <w:r w:rsidRPr="00933F25">
      <w:rPr>
        <w:rFonts w:ascii="Bahnschrift Light Condensed" w:hAnsi="Bahnschrift Light Condensed" w:cs="Courier New"/>
        <w:i/>
        <w:sz w:val="20"/>
        <w:szCs w:val="20"/>
      </w:rPr>
      <w:t>Please inform a member of the team if you have any allergies or dietary requirements before placing your order, you can order at your table or the bar.</w:t>
    </w:r>
  </w:p>
  <w:p w14:paraId="2E4CD810" w14:textId="144F5D13" w:rsidR="00CB0751" w:rsidRPr="006A73E0" w:rsidRDefault="006A73E0" w:rsidP="006A73E0">
    <w:pPr>
      <w:jc w:val="center"/>
      <w:rPr>
        <w:rFonts w:ascii="Bahnschrift Light Condensed" w:hAnsi="Bahnschrift Light Condensed" w:cs="Courier New"/>
        <w:sz w:val="32"/>
        <w:szCs w:val="32"/>
      </w:rPr>
    </w:pPr>
    <w:r>
      <w:rPr>
        <w:rFonts w:ascii="Bahnschrift Light Condensed" w:hAnsi="Bahnschrift Light Condensed" w:cs="Courier New"/>
        <w:i/>
        <w:sz w:val="24"/>
        <w:szCs w:val="24"/>
      </w:rPr>
      <w:t>(</w:t>
    </w:r>
    <w:r w:rsidRPr="00933F25">
      <w:rPr>
        <w:rFonts w:ascii="Bahnschrift Light Condensed" w:hAnsi="Bahnschrift Light Condensed" w:cs="Courier New"/>
        <w:i/>
        <w:sz w:val="24"/>
        <w:szCs w:val="24"/>
      </w:rPr>
      <w:t>V</w:t>
    </w:r>
    <w:r>
      <w:rPr>
        <w:rFonts w:ascii="Bahnschrift Light Condensed" w:hAnsi="Bahnschrift Light Condensed" w:cs="Courier New"/>
        <w:i/>
        <w:sz w:val="24"/>
        <w:szCs w:val="24"/>
      </w:rPr>
      <w:t xml:space="preserve">) </w:t>
    </w:r>
    <w:r w:rsidRPr="00933F25">
      <w:rPr>
        <w:rFonts w:ascii="Bahnschrift Light Condensed" w:hAnsi="Bahnschrift Light Condensed" w:cs="Courier New"/>
        <w:i/>
        <w:sz w:val="24"/>
        <w:szCs w:val="24"/>
      </w:rPr>
      <w:t xml:space="preserve">Vegetarian </w:t>
    </w:r>
    <w:r>
      <w:rPr>
        <w:rFonts w:ascii="Bahnschrift Light Condensed" w:hAnsi="Bahnschrift Light Condensed" w:cs="Courier New"/>
        <w:i/>
        <w:sz w:val="24"/>
        <w:szCs w:val="24"/>
      </w:rPr>
      <w:t>(</w:t>
    </w:r>
    <w:r w:rsidRPr="00933F25">
      <w:rPr>
        <w:rFonts w:ascii="Bahnschrift Light Condensed" w:hAnsi="Bahnschrift Light Condensed" w:cs="Courier New"/>
        <w:i/>
        <w:sz w:val="24"/>
        <w:szCs w:val="24"/>
      </w:rPr>
      <w:t>VG</w:t>
    </w:r>
    <w:r>
      <w:rPr>
        <w:rFonts w:ascii="Bahnschrift Light Condensed" w:hAnsi="Bahnschrift Light Condensed" w:cs="Courier New"/>
        <w:i/>
        <w:sz w:val="24"/>
        <w:szCs w:val="24"/>
      </w:rPr>
      <w:t>)</w:t>
    </w:r>
    <w:r w:rsidRPr="00933F25">
      <w:rPr>
        <w:rFonts w:ascii="Bahnschrift Light Condensed" w:hAnsi="Bahnschrift Light Condensed" w:cs="Courier New"/>
        <w:i/>
        <w:sz w:val="24"/>
        <w:szCs w:val="24"/>
      </w:rPr>
      <w:t xml:space="preserve"> Vegan </w:t>
    </w:r>
    <w:r>
      <w:rPr>
        <w:rFonts w:ascii="Bahnschrift Light Condensed" w:hAnsi="Bahnschrift Light Condensed" w:cs="Courier New"/>
        <w:i/>
        <w:sz w:val="24"/>
        <w:szCs w:val="24"/>
      </w:rPr>
      <w:t>(</w:t>
    </w:r>
    <w:r w:rsidRPr="00933F25">
      <w:rPr>
        <w:rFonts w:ascii="Bahnschrift Light Condensed" w:hAnsi="Bahnschrift Light Condensed" w:cs="Courier New"/>
        <w:i/>
        <w:sz w:val="24"/>
        <w:szCs w:val="24"/>
      </w:rPr>
      <w:t>VGO</w:t>
    </w:r>
    <w:r>
      <w:rPr>
        <w:rFonts w:ascii="Bahnschrift Light Condensed" w:hAnsi="Bahnschrift Light Condensed" w:cs="Courier New"/>
        <w:i/>
        <w:sz w:val="24"/>
        <w:szCs w:val="24"/>
      </w:rPr>
      <w:t>)</w:t>
    </w:r>
    <w:r w:rsidRPr="00933F25">
      <w:rPr>
        <w:rFonts w:ascii="Bahnschrift Light Condensed" w:hAnsi="Bahnschrift Light Condensed" w:cs="Courier New"/>
        <w:i/>
        <w:sz w:val="24"/>
        <w:szCs w:val="24"/>
      </w:rPr>
      <w:t xml:space="preserve"> Vegan Option Available </w:t>
    </w:r>
    <w:r>
      <w:rPr>
        <w:rFonts w:ascii="Bahnschrift Light Condensed" w:hAnsi="Bahnschrift Light Condensed" w:cs="Courier New"/>
        <w:i/>
        <w:sz w:val="24"/>
        <w:szCs w:val="24"/>
      </w:rPr>
      <w:t>(</w:t>
    </w:r>
    <w:r w:rsidRPr="00933F25">
      <w:rPr>
        <w:rFonts w:ascii="Bahnschrift Light Condensed" w:hAnsi="Bahnschrift Light Condensed" w:cs="Courier New"/>
        <w:i/>
        <w:sz w:val="24"/>
        <w:szCs w:val="24"/>
      </w:rPr>
      <w:t>GF</w:t>
    </w:r>
    <w:r>
      <w:rPr>
        <w:rFonts w:ascii="Bahnschrift Light Condensed" w:hAnsi="Bahnschrift Light Condensed" w:cs="Courier New"/>
        <w:i/>
        <w:sz w:val="24"/>
        <w:szCs w:val="24"/>
      </w:rPr>
      <w:t>)</w:t>
    </w:r>
    <w:r w:rsidRPr="00933F25">
      <w:rPr>
        <w:rFonts w:ascii="Bahnschrift Light Condensed" w:hAnsi="Bahnschrift Light Condensed" w:cs="Courier New"/>
        <w:i/>
        <w:sz w:val="24"/>
        <w:szCs w:val="24"/>
      </w:rPr>
      <w:t xml:space="preserve"> Gluten Free </w:t>
    </w:r>
    <w:r>
      <w:rPr>
        <w:rFonts w:ascii="Bahnschrift Light Condensed" w:hAnsi="Bahnschrift Light Condensed" w:cs="Courier New"/>
        <w:i/>
        <w:sz w:val="24"/>
        <w:szCs w:val="24"/>
      </w:rPr>
      <w:t>(</w:t>
    </w:r>
    <w:r w:rsidRPr="00933F25">
      <w:rPr>
        <w:rFonts w:ascii="Bahnschrift Light Condensed" w:hAnsi="Bahnschrift Light Condensed" w:cs="Courier New"/>
        <w:i/>
        <w:sz w:val="24"/>
        <w:szCs w:val="24"/>
      </w:rPr>
      <w:t>GFO</w:t>
    </w:r>
    <w:r>
      <w:rPr>
        <w:rFonts w:ascii="Bahnschrift Light Condensed" w:hAnsi="Bahnschrift Light Condensed" w:cs="Courier New"/>
        <w:i/>
        <w:sz w:val="24"/>
        <w:szCs w:val="24"/>
      </w:rPr>
      <w:t>)</w:t>
    </w:r>
    <w:r w:rsidRPr="00933F25">
      <w:rPr>
        <w:rFonts w:ascii="Bahnschrift Light Condensed" w:hAnsi="Bahnschrift Light Condensed" w:cs="Courier New"/>
        <w:i/>
        <w:sz w:val="24"/>
        <w:szCs w:val="24"/>
      </w:rPr>
      <w:t xml:space="preserve"> Gluten Free Option Avail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F328" w14:textId="77777777" w:rsidR="00927944" w:rsidRDefault="0092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F4D3" w14:textId="77777777" w:rsidR="00C05107" w:rsidRDefault="00C05107" w:rsidP="00CB0751">
      <w:pPr>
        <w:spacing w:after="0" w:line="240" w:lineRule="auto"/>
      </w:pPr>
      <w:r>
        <w:separator/>
      </w:r>
    </w:p>
  </w:footnote>
  <w:footnote w:type="continuationSeparator" w:id="0">
    <w:p w14:paraId="2BCB0D07" w14:textId="77777777" w:rsidR="00C05107" w:rsidRDefault="00C05107" w:rsidP="00CB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0248" w14:textId="67F1FBC1" w:rsidR="00CB0751" w:rsidRDefault="00000000">
    <w:pPr>
      <w:pStyle w:val="Header"/>
    </w:pPr>
    <w:r>
      <w:rPr>
        <w:noProof/>
      </w:rPr>
      <w:pict w14:anchorId="49541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8" o:spid="_x0000_s1026" type="#_x0000_t75" style="position:absolute;left:0;text-align:left;margin-left:0;margin-top:0;width:522.85pt;height:453.85pt;z-index:-251657216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679C" w14:textId="3A4CC83D" w:rsidR="00CB0751" w:rsidRDefault="00000000">
    <w:pPr>
      <w:pStyle w:val="Header"/>
    </w:pPr>
    <w:r>
      <w:rPr>
        <w:noProof/>
      </w:rPr>
      <w:pict w14:anchorId="2EAA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9" o:spid="_x0000_s1027" type="#_x0000_t75" style="position:absolute;left:0;text-align:left;margin-left:0;margin-top:0;width:522.85pt;height:453.85pt;z-index:-251656192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3D8E" w14:textId="5AEAB8A1" w:rsidR="00CB0751" w:rsidRDefault="00000000">
    <w:pPr>
      <w:pStyle w:val="Header"/>
    </w:pPr>
    <w:r>
      <w:rPr>
        <w:noProof/>
      </w:rPr>
      <w:pict w14:anchorId="79B9C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7" o:spid="_x0000_s1025" type="#_x0000_t75" style="position:absolute;left:0;text-align:left;margin-left:0;margin-top:0;width:522.85pt;height:453.85pt;z-index:-251658240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BB9"/>
    <w:rsid w:val="00002CB5"/>
    <w:rsid w:val="00011748"/>
    <w:rsid w:val="00046A91"/>
    <w:rsid w:val="000608FC"/>
    <w:rsid w:val="0007209E"/>
    <w:rsid w:val="0008576E"/>
    <w:rsid w:val="00087C51"/>
    <w:rsid w:val="000B312C"/>
    <w:rsid w:val="000C4CF5"/>
    <w:rsid w:val="000D564E"/>
    <w:rsid w:val="000E19F0"/>
    <w:rsid w:val="000E70C8"/>
    <w:rsid w:val="000F1CA1"/>
    <w:rsid w:val="000F2ADE"/>
    <w:rsid w:val="000F43E7"/>
    <w:rsid w:val="0011607E"/>
    <w:rsid w:val="00116FF9"/>
    <w:rsid w:val="00125050"/>
    <w:rsid w:val="0013199F"/>
    <w:rsid w:val="001454D2"/>
    <w:rsid w:val="001459B1"/>
    <w:rsid w:val="00150D8D"/>
    <w:rsid w:val="00154F54"/>
    <w:rsid w:val="00165B49"/>
    <w:rsid w:val="001849E2"/>
    <w:rsid w:val="001A2D97"/>
    <w:rsid w:val="001A3951"/>
    <w:rsid w:val="001A42EC"/>
    <w:rsid w:val="001C1084"/>
    <w:rsid w:val="001C6ECC"/>
    <w:rsid w:val="001D69A5"/>
    <w:rsid w:val="001E141A"/>
    <w:rsid w:val="00200325"/>
    <w:rsid w:val="00211222"/>
    <w:rsid w:val="00221ECF"/>
    <w:rsid w:val="0023447D"/>
    <w:rsid w:val="002347E6"/>
    <w:rsid w:val="00244806"/>
    <w:rsid w:val="0025007A"/>
    <w:rsid w:val="00252F47"/>
    <w:rsid w:val="00260543"/>
    <w:rsid w:val="00263565"/>
    <w:rsid w:val="00264187"/>
    <w:rsid w:val="00280CDC"/>
    <w:rsid w:val="00291E23"/>
    <w:rsid w:val="002A0F34"/>
    <w:rsid w:val="002A4AA8"/>
    <w:rsid w:val="002B1359"/>
    <w:rsid w:val="002C6F78"/>
    <w:rsid w:val="002D678F"/>
    <w:rsid w:val="002D79BE"/>
    <w:rsid w:val="002E533C"/>
    <w:rsid w:val="002F3972"/>
    <w:rsid w:val="003012E7"/>
    <w:rsid w:val="003029C6"/>
    <w:rsid w:val="00313EC2"/>
    <w:rsid w:val="00317725"/>
    <w:rsid w:val="003227AF"/>
    <w:rsid w:val="00332F89"/>
    <w:rsid w:val="003357F3"/>
    <w:rsid w:val="00337DC0"/>
    <w:rsid w:val="00342C1C"/>
    <w:rsid w:val="00344ECB"/>
    <w:rsid w:val="00347159"/>
    <w:rsid w:val="003553B0"/>
    <w:rsid w:val="003557C4"/>
    <w:rsid w:val="00384584"/>
    <w:rsid w:val="0038524C"/>
    <w:rsid w:val="00386BD1"/>
    <w:rsid w:val="0039171B"/>
    <w:rsid w:val="00395C81"/>
    <w:rsid w:val="00397554"/>
    <w:rsid w:val="003A2274"/>
    <w:rsid w:val="003A406D"/>
    <w:rsid w:val="003A5235"/>
    <w:rsid w:val="003A66F5"/>
    <w:rsid w:val="003C5601"/>
    <w:rsid w:val="003C7C98"/>
    <w:rsid w:val="003D1FF3"/>
    <w:rsid w:val="003F5771"/>
    <w:rsid w:val="003F599D"/>
    <w:rsid w:val="003F7E31"/>
    <w:rsid w:val="00424014"/>
    <w:rsid w:val="00424B30"/>
    <w:rsid w:val="00432F32"/>
    <w:rsid w:val="004403DA"/>
    <w:rsid w:val="004504C4"/>
    <w:rsid w:val="00462439"/>
    <w:rsid w:val="00467BE5"/>
    <w:rsid w:val="00472409"/>
    <w:rsid w:val="004742C3"/>
    <w:rsid w:val="0047584E"/>
    <w:rsid w:val="00477640"/>
    <w:rsid w:val="00482C71"/>
    <w:rsid w:val="004843AA"/>
    <w:rsid w:val="004928E3"/>
    <w:rsid w:val="004935FD"/>
    <w:rsid w:val="004A27DC"/>
    <w:rsid w:val="004A6F27"/>
    <w:rsid w:val="004B22D4"/>
    <w:rsid w:val="004D3D74"/>
    <w:rsid w:val="004E54D0"/>
    <w:rsid w:val="00500EC6"/>
    <w:rsid w:val="00503BB0"/>
    <w:rsid w:val="00505A7B"/>
    <w:rsid w:val="00522168"/>
    <w:rsid w:val="0052356B"/>
    <w:rsid w:val="005261F4"/>
    <w:rsid w:val="00527894"/>
    <w:rsid w:val="00527F5E"/>
    <w:rsid w:val="00531EA8"/>
    <w:rsid w:val="005370C2"/>
    <w:rsid w:val="00542441"/>
    <w:rsid w:val="005457D8"/>
    <w:rsid w:val="00547566"/>
    <w:rsid w:val="00556100"/>
    <w:rsid w:val="005562A3"/>
    <w:rsid w:val="0055663E"/>
    <w:rsid w:val="0056068B"/>
    <w:rsid w:val="005614DC"/>
    <w:rsid w:val="00582CAB"/>
    <w:rsid w:val="00597C69"/>
    <w:rsid w:val="005A025A"/>
    <w:rsid w:val="005A4365"/>
    <w:rsid w:val="005C1780"/>
    <w:rsid w:val="005C1EB9"/>
    <w:rsid w:val="005C23E9"/>
    <w:rsid w:val="005C481B"/>
    <w:rsid w:val="005C71D3"/>
    <w:rsid w:val="005E0736"/>
    <w:rsid w:val="005F2044"/>
    <w:rsid w:val="00607688"/>
    <w:rsid w:val="00611D3A"/>
    <w:rsid w:val="0062019A"/>
    <w:rsid w:val="0062276A"/>
    <w:rsid w:val="0063004B"/>
    <w:rsid w:val="00630BBF"/>
    <w:rsid w:val="00631C05"/>
    <w:rsid w:val="006410B6"/>
    <w:rsid w:val="00643677"/>
    <w:rsid w:val="00657DE7"/>
    <w:rsid w:val="00661D97"/>
    <w:rsid w:val="006811A3"/>
    <w:rsid w:val="00684545"/>
    <w:rsid w:val="006A2AB3"/>
    <w:rsid w:val="006A73E0"/>
    <w:rsid w:val="006B5565"/>
    <w:rsid w:val="006E2042"/>
    <w:rsid w:val="006E785F"/>
    <w:rsid w:val="006F0058"/>
    <w:rsid w:val="00700EDE"/>
    <w:rsid w:val="007128FC"/>
    <w:rsid w:val="007237BD"/>
    <w:rsid w:val="0073294B"/>
    <w:rsid w:val="00732DC3"/>
    <w:rsid w:val="007334E8"/>
    <w:rsid w:val="0073380B"/>
    <w:rsid w:val="00734773"/>
    <w:rsid w:val="00747189"/>
    <w:rsid w:val="00747C42"/>
    <w:rsid w:val="00751145"/>
    <w:rsid w:val="00754996"/>
    <w:rsid w:val="00756183"/>
    <w:rsid w:val="007665A5"/>
    <w:rsid w:val="00773BD7"/>
    <w:rsid w:val="00785E9D"/>
    <w:rsid w:val="007A3877"/>
    <w:rsid w:val="007B5D1A"/>
    <w:rsid w:val="007F3301"/>
    <w:rsid w:val="007F3CBD"/>
    <w:rsid w:val="007F46E1"/>
    <w:rsid w:val="007F5EC0"/>
    <w:rsid w:val="00802966"/>
    <w:rsid w:val="008174B7"/>
    <w:rsid w:val="008219A3"/>
    <w:rsid w:val="00823232"/>
    <w:rsid w:val="008236A4"/>
    <w:rsid w:val="0082730D"/>
    <w:rsid w:val="00831F76"/>
    <w:rsid w:val="008348F8"/>
    <w:rsid w:val="00846417"/>
    <w:rsid w:val="00846D0D"/>
    <w:rsid w:val="00852896"/>
    <w:rsid w:val="008537D3"/>
    <w:rsid w:val="008565A0"/>
    <w:rsid w:val="00866E2D"/>
    <w:rsid w:val="008755C3"/>
    <w:rsid w:val="00883A76"/>
    <w:rsid w:val="00890D76"/>
    <w:rsid w:val="008916E9"/>
    <w:rsid w:val="00893114"/>
    <w:rsid w:val="008A7459"/>
    <w:rsid w:val="008B554A"/>
    <w:rsid w:val="008B74BC"/>
    <w:rsid w:val="008C5E61"/>
    <w:rsid w:val="008C6BD4"/>
    <w:rsid w:val="008D1F6F"/>
    <w:rsid w:val="008D4812"/>
    <w:rsid w:val="008E0E23"/>
    <w:rsid w:val="008E532B"/>
    <w:rsid w:val="008F0026"/>
    <w:rsid w:val="008F3B16"/>
    <w:rsid w:val="00906DE7"/>
    <w:rsid w:val="00926D70"/>
    <w:rsid w:val="00927944"/>
    <w:rsid w:val="00943AC6"/>
    <w:rsid w:val="00944398"/>
    <w:rsid w:val="009606E2"/>
    <w:rsid w:val="00961202"/>
    <w:rsid w:val="00972EC8"/>
    <w:rsid w:val="00973427"/>
    <w:rsid w:val="00980C74"/>
    <w:rsid w:val="00984C96"/>
    <w:rsid w:val="00990D51"/>
    <w:rsid w:val="00993197"/>
    <w:rsid w:val="009A2F47"/>
    <w:rsid w:val="009A30B3"/>
    <w:rsid w:val="009A460F"/>
    <w:rsid w:val="009B1D58"/>
    <w:rsid w:val="009B31EC"/>
    <w:rsid w:val="009B4C21"/>
    <w:rsid w:val="009D16BA"/>
    <w:rsid w:val="009D38BA"/>
    <w:rsid w:val="009F33C6"/>
    <w:rsid w:val="009F36D3"/>
    <w:rsid w:val="00A0113E"/>
    <w:rsid w:val="00A2241B"/>
    <w:rsid w:val="00A2337E"/>
    <w:rsid w:val="00A371C5"/>
    <w:rsid w:val="00A4470A"/>
    <w:rsid w:val="00A4766F"/>
    <w:rsid w:val="00A5623C"/>
    <w:rsid w:val="00A5725A"/>
    <w:rsid w:val="00A6520D"/>
    <w:rsid w:val="00A77019"/>
    <w:rsid w:val="00A837B6"/>
    <w:rsid w:val="00A924BA"/>
    <w:rsid w:val="00A93A45"/>
    <w:rsid w:val="00A95A3F"/>
    <w:rsid w:val="00A97B2E"/>
    <w:rsid w:val="00AB1985"/>
    <w:rsid w:val="00AD093A"/>
    <w:rsid w:val="00AE1CFF"/>
    <w:rsid w:val="00AE3D29"/>
    <w:rsid w:val="00AF5CFD"/>
    <w:rsid w:val="00B00E83"/>
    <w:rsid w:val="00B229A3"/>
    <w:rsid w:val="00B34515"/>
    <w:rsid w:val="00B531C8"/>
    <w:rsid w:val="00B65A69"/>
    <w:rsid w:val="00B66CD1"/>
    <w:rsid w:val="00B71F3F"/>
    <w:rsid w:val="00B73E4E"/>
    <w:rsid w:val="00B80BDF"/>
    <w:rsid w:val="00B865FC"/>
    <w:rsid w:val="00B920B1"/>
    <w:rsid w:val="00B931E4"/>
    <w:rsid w:val="00B95733"/>
    <w:rsid w:val="00BA5C73"/>
    <w:rsid w:val="00BB2F6B"/>
    <w:rsid w:val="00BC3F2E"/>
    <w:rsid w:val="00BC58E2"/>
    <w:rsid w:val="00BE7D6E"/>
    <w:rsid w:val="00BF43B3"/>
    <w:rsid w:val="00BF4AAC"/>
    <w:rsid w:val="00C007AE"/>
    <w:rsid w:val="00C01998"/>
    <w:rsid w:val="00C03194"/>
    <w:rsid w:val="00C04367"/>
    <w:rsid w:val="00C05107"/>
    <w:rsid w:val="00C0568D"/>
    <w:rsid w:val="00C11668"/>
    <w:rsid w:val="00C1247D"/>
    <w:rsid w:val="00C30D91"/>
    <w:rsid w:val="00C36062"/>
    <w:rsid w:val="00C50FBF"/>
    <w:rsid w:val="00C6386F"/>
    <w:rsid w:val="00C72CCF"/>
    <w:rsid w:val="00C747E4"/>
    <w:rsid w:val="00C7579B"/>
    <w:rsid w:val="00C8087A"/>
    <w:rsid w:val="00C8349A"/>
    <w:rsid w:val="00C84BC0"/>
    <w:rsid w:val="00C84EA3"/>
    <w:rsid w:val="00C94F48"/>
    <w:rsid w:val="00C95453"/>
    <w:rsid w:val="00CA3721"/>
    <w:rsid w:val="00CA4165"/>
    <w:rsid w:val="00CB0751"/>
    <w:rsid w:val="00CC0CDB"/>
    <w:rsid w:val="00CC2DF4"/>
    <w:rsid w:val="00CC4FCC"/>
    <w:rsid w:val="00CD0754"/>
    <w:rsid w:val="00CD425B"/>
    <w:rsid w:val="00CD553B"/>
    <w:rsid w:val="00CE1931"/>
    <w:rsid w:val="00CE3851"/>
    <w:rsid w:val="00CE3C44"/>
    <w:rsid w:val="00CE7104"/>
    <w:rsid w:val="00CF274D"/>
    <w:rsid w:val="00D04781"/>
    <w:rsid w:val="00D05CB6"/>
    <w:rsid w:val="00D0718C"/>
    <w:rsid w:val="00D22B21"/>
    <w:rsid w:val="00D3173C"/>
    <w:rsid w:val="00D31E5A"/>
    <w:rsid w:val="00D36BB9"/>
    <w:rsid w:val="00D47EA4"/>
    <w:rsid w:val="00D6145C"/>
    <w:rsid w:val="00D641D6"/>
    <w:rsid w:val="00D64EFF"/>
    <w:rsid w:val="00D66132"/>
    <w:rsid w:val="00D6690C"/>
    <w:rsid w:val="00D71DCB"/>
    <w:rsid w:val="00D7747B"/>
    <w:rsid w:val="00D77821"/>
    <w:rsid w:val="00D81006"/>
    <w:rsid w:val="00D8548D"/>
    <w:rsid w:val="00D9061E"/>
    <w:rsid w:val="00D96A38"/>
    <w:rsid w:val="00DA294C"/>
    <w:rsid w:val="00DA64BC"/>
    <w:rsid w:val="00DB52F1"/>
    <w:rsid w:val="00DC1E9A"/>
    <w:rsid w:val="00DC546A"/>
    <w:rsid w:val="00DE6E06"/>
    <w:rsid w:val="00DF30F1"/>
    <w:rsid w:val="00E03E14"/>
    <w:rsid w:val="00E15B72"/>
    <w:rsid w:val="00E30517"/>
    <w:rsid w:val="00E417DF"/>
    <w:rsid w:val="00E464A2"/>
    <w:rsid w:val="00E67E50"/>
    <w:rsid w:val="00E73504"/>
    <w:rsid w:val="00E73DF5"/>
    <w:rsid w:val="00E81C24"/>
    <w:rsid w:val="00E92081"/>
    <w:rsid w:val="00EA26D7"/>
    <w:rsid w:val="00EA5839"/>
    <w:rsid w:val="00EB31F9"/>
    <w:rsid w:val="00EC299F"/>
    <w:rsid w:val="00EC345B"/>
    <w:rsid w:val="00EC694C"/>
    <w:rsid w:val="00ED1F67"/>
    <w:rsid w:val="00ED4F27"/>
    <w:rsid w:val="00ED6C33"/>
    <w:rsid w:val="00ED7CC6"/>
    <w:rsid w:val="00EE156A"/>
    <w:rsid w:val="00F0068E"/>
    <w:rsid w:val="00F163BF"/>
    <w:rsid w:val="00F1690D"/>
    <w:rsid w:val="00F25A76"/>
    <w:rsid w:val="00F27C1B"/>
    <w:rsid w:val="00F368B8"/>
    <w:rsid w:val="00F36B38"/>
    <w:rsid w:val="00F37DD6"/>
    <w:rsid w:val="00F40B6C"/>
    <w:rsid w:val="00F41EDA"/>
    <w:rsid w:val="00F64998"/>
    <w:rsid w:val="00F666FD"/>
    <w:rsid w:val="00F708B0"/>
    <w:rsid w:val="00F725F5"/>
    <w:rsid w:val="00F81AE6"/>
    <w:rsid w:val="00F83DED"/>
    <w:rsid w:val="00F94D61"/>
    <w:rsid w:val="00FA0D9B"/>
    <w:rsid w:val="00FA3C4B"/>
    <w:rsid w:val="00FB6188"/>
    <w:rsid w:val="00FB7AE4"/>
    <w:rsid w:val="00FB7AF5"/>
    <w:rsid w:val="00FE0849"/>
    <w:rsid w:val="00FF14AE"/>
    <w:rsid w:val="00FF5245"/>
    <w:rsid w:val="0A32ACB1"/>
    <w:rsid w:val="5D4F167C"/>
    <w:rsid w:val="6C8C9FBC"/>
    <w:rsid w:val="7112B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FCD61"/>
  <w15:docId w15:val="{7D4BDEC0-E829-46A6-96D2-BF1EA01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9"/>
    <w:pPr>
      <w:spacing w:after="160"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B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7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751"/>
    <w:rPr>
      <w:rFonts w:eastAsiaTheme="minorEastAsia"/>
    </w:rPr>
  </w:style>
  <w:style w:type="table" w:styleId="TableGrid">
    <w:name w:val="Table Grid"/>
    <w:basedOn w:val="TableNormal"/>
    <w:uiPriority w:val="59"/>
    <w:rsid w:val="0046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873-E03A-40EF-84BB-35CA4DE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Village Inns</dc:creator>
  <cp:keywords/>
  <dc:description/>
  <cp:lastModifiedBy>wrestlers wrestlers</cp:lastModifiedBy>
  <cp:revision>3</cp:revision>
  <cp:lastPrinted>2026-06-26T14:16:00Z</cp:lastPrinted>
  <dcterms:created xsi:type="dcterms:W3CDTF">2026-06-26T14:17:00Z</dcterms:created>
  <dcterms:modified xsi:type="dcterms:W3CDTF">2026-06-26T14:17:00Z</dcterms:modified>
</cp:coreProperties>
</file>